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992B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3049E5C8" w14:textId="261B1802" w:rsidR="001570F1" w:rsidRPr="001570F1" w:rsidRDefault="00611EC4" w:rsidP="000E4673">
      <w:pPr>
        <w:adjustRightInd/>
        <w:ind w:rightChars="-1598" w:right="-3036" w:firstLineChars="200" w:firstLine="904"/>
        <w:rPr>
          <w:rFonts w:asciiTheme="minorEastAsia" w:eastAsiaTheme="minorEastAsia" w:hAnsiTheme="minorEastAsia" w:cs="Times New Roman"/>
          <w:spacing w:val="46"/>
          <w:sz w:val="36"/>
          <w:szCs w:val="24"/>
        </w:rPr>
      </w:pP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令和</w:t>
      </w:r>
      <w:r w:rsidR="0096051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７</w:t>
      </w:r>
      <w:r w:rsidR="006A56B3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年度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北海道</w:t>
      </w: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幕別清陵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高等学校</w:t>
      </w:r>
    </w:p>
    <w:p w14:paraId="1E00F75C" w14:textId="77777777" w:rsidR="00A029FE" w:rsidRPr="001570F1" w:rsidRDefault="00611EC4" w:rsidP="000E4673">
      <w:pPr>
        <w:adjustRightInd/>
        <w:ind w:rightChars="-1598" w:right="-3036" w:firstLineChars="400" w:firstLine="1808"/>
        <w:rPr>
          <w:rFonts w:asciiTheme="minorEastAsia" w:eastAsiaTheme="minorEastAsia" w:hAnsiTheme="minorEastAsia" w:cs="Times New Roman"/>
          <w:spacing w:val="46"/>
          <w:sz w:val="36"/>
          <w:szCs w:val="24"/>
        </w:rPr>
      </w:pP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オープンスクール</w:t>
      </w:r>
      <w:r w:rsidR="00480A47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申込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集計表</w:t>
      </w:r>
    </w:p>
    <w:p w14:paraId="261E45C3" w14:textId="77777777" w:rsidR="000E4673" w:rsidRDefault="000E4673" w:rsidP="001570F1">
      <w:pPr>
        <w:adjustRightInd/>
        <w:spacing w:line="620" w:lineRule="exact"/>
        <w:jc w:val="center"/>
        <w:rPr>
          <w:rFonts w:asciiTheme="minorEastAsia" w:eastAsiaTheme="minorEastAsia" w:hAnsiTheme="minorEastAsia"/>
          <w:spacing w:val="46"/>
          <w:sz w:val="38"/>
          <w:szCs w:val="38"/>
        </w:rPr>
      </w:pPr>
    </w:p>
    <w:p w14:paraId="72670C4C" w14:textId="77777777" w:rsidR="00A029FE" w:rsidRPr="001570F1" w:rsidRDefault="00A029FE" w:rsidP="001570F1">
      <w:pPr>
        <w:adjustRightInd/>
        <w:spacing w:line="620" w:lineRule="exact"/>
        <w:jc w:val="center"/>
        <w:rPr>
          <w:rFonts w:asciiTheme="minorEastAsia" w:eastAsiaTheme="minorEastAsia" w:hAnsiTheme="minorEastAsia" w:cs="Times New Roman"/>
          <w:spacing w:val="46"/>
        </w:rPr>
      </w:pPr>
      <w:r w:rsidRPr="001570F1">
        <w:rPr>
          <w:rFonts w:asciiTheme="minorEastAsia" w:eastAsiaTheme="minorEastAsia" w:hAnsiTheme="minorEastAsia" w:hint="eastAsia"/>
          <w:spacing w:val="46"/>
          <w:sz w:val="38"/>
          <w:szCs w:val="38"/>
        </w:rPr>
        <w:t>（</w:t>
      </w:r>
      <w:r w:rsidR="00611EC4">
        <w:rPr>
          <w:rFonts w:asciiTheme="minorEastAsia" w:eastAsiaTheme="minorEastAsia" w:hAnsiTheme="minorEastAsia" w:hint="eastAsia"/>
          <w:spacing w:val="46"/>
          <w:sz w:val="38"/>
          <w:szCs w:val="38"/>
        </w:rPr>
        <w:t xml:space="preserve">　</w:t>
      </w:r>
      <w:r w:rsidR="00611EC4">
        <w:rPr>
          <w:rFonts w:asciiTheme="minorEastAsia" w:eastAsiaTheme="minorEastAsia" w:hAnsiTheme="minorEastAsia"/>
          <w:spacing w:val="46"/>
          <w:sz w:val="38"/>
          <w:szCs w:val="38"/>
        </w:rPr>
        <w:t xml:space="preserve">　</w:t>
      </w:r>
      <w:r w:rsidRPr="001570F1">
        <w:rPr>
          <w:rFonts w:asciiTheme="minorEastAsia" w:eastAsiaTheme="minorEastAsia" w:hAnsiTheme="minorEastAsia"/>
        </w:rPr>
        <w:t xml:space="preserve">     </w:t>
      </w:r>
      <w:r w:rsidR="00611EC4">
        <w:rPr>
          <w:rFonts w:asciiTheme="minorEastAsia" w:eastAsiaTheme="minorEastAsia" w:hAnsiTheme="minorEastAsia" w:hint="eastAsia"/>
        </w:rPr>
        <w:t xml:space="preserve">　</w:t>
      </w:r>
      <w:r w:rsidR="00611EC4">
        <w:rPr>
          <w:rFonts w:asciiTheme="minorEastAsia" w:eastAsiaTheme="minorEastAsia" w:hAnsiTheme="minorEastAsia"/>
        </w:rPr>
        <w:t xml:space="preserve">　　</w:t>
      </w:r>
      <w:r w:rsidRPr="001570F1">
        <w:rPr>
          <w:rFonts w:asciiTheme="minorEastAsia" w:eastAsiaTheme="minorEastAsia" w:hAnsiTheme="minorEastAsia"/>
        </w:rPr>
        <w:t xml:space="preserve">                           </w:t>
      </w:r>
      <w:r w:rsidRPr="001570F1">
        <w:rPr>
          <w:rFonts w:asciiTheme="minorEastAsia" w:eastAsiaTheme="minorEastAsia" w:hAnsiTheme="minorEastAsia" w:hint="eastAsia"/>
          <w:spacing w:val="46"/>
          <w:sz w:val="38"/>
          <w:szCs w:val="38"/>
        </w:rPr>
        <w:t>）中学校</w:t>
      </w:r>
    </w:p>
    <w:p w14:paraId="764FC43B" w14:textId="77777777" w:rsidR="00A029FE" w:rsidRPr="000E4673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6D27F8C0" w14:textId="77777777" w:rsidR="000E4673" w:rsidRDefault="000E4673" w:rsidP="000E4673">
      <w:pPr>
        <w:adjustRightInd/>
        <w:rPr>
          <w:rFonts w:asciiTheme="minorEastAsia" w:eastAsiaTheme="minorEastAsia" w:hAnsiTheme="minorEastAsia"/>
          <w:sz w:val="24"/>
          <w:szCs w:val="22"/>
        </w:rPr>
      </w:pPr>
    </w:p>
    <w:p w14:paraId="317EDE8E" w14:textId="77777777" w:rsidR="00A029FE" w:rsidRPr="001570F1" w:rsidRDefault="00A029FE" w:rsidP="000E4673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生徒数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 </w:t>
      </w:r>
      <w:r w:rsidR="00AF4FE5">
        <w:rPr>
          <w:rFonts w:asciiTheme="minorEastAsia" w:eastAsiaTheme="minorEastAsia" w:hAnsiTheme="minorEastAsia" w:hint="eastAsia"/>
          <w:sz w:val="24"/>
          <w:szCs w:val="22"/>
        </w:rPr>
        <w:t xml:space="preserve">　　　　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男子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  <w:u w:val="thick" w:color="000000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名</w:t>
      </w:r>
    </w:p>
    <w:p w14:paraId="6B2CAA5A" w14:textId="77777777" w:rsidR="00A029FE" w:rsidRPr="00AF4FE5" w:rsidRDefault="00A029FE" w:rsidP="00F16645">
      <w:pPr>
        <w:adjustRightInd/>
        <w:ind w:rightChars="-1747" w:right="-3319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2B902473" w14:textId="77777777" w:rsidR="00A029FE" w:rsidRPr="001570F1" w:rsidRDefault="00A029FE" w:rsidP="00AF4FE5">
      <w:pPr>
        <w:adjustRightInd/>
        <w:ind w:left="1440" w:firstLineChars="600" w:firstLine="144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女子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  <w:u w:val="thick" w:color="000000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名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</w:t>
      </w:r>
      <w:r w:rsidR="00AF4FE5">
        <w:rPr>
          <w:rFonts w:asciiTheme="minorEastAsia" w:eastAsiaTheme="minorEastAsia" w:hAnsiTheme="minorEastAsia" w:hint="eastAsia"/>
          <w:sz w:val="24"/>
          <w:szCs w:val="22"/>
        </w:rPr>
        <w:t xml:space="preserve">   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合計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名</w:t>
      </w:r>
    </w:p>
    <w:p w14:paraId="53D31D07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650D79CC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保護者数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名</w:t>
      </w:r>
    </w:p>
    <w:p w14:paraId="5106624C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7CF5D99E" w14:textId="77777777" w:rsidR="00A029FE" w:rsidRPr="001570F1" w:rsidRDefault="00A029FE">
      <w:pPr>
        <w:adjustRightInd/>
        <w:rPr>
          <w:rFonts w:asciiTheme="minorEastAsia" w:eastAsiaTheme="minorEastAsia" w:hAnsiTheme="minorEastAsia"/>
          <w:w w:val="151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教員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</w:t>
      </w:r>
    </w:p>
    <w:p w14:paraId="7EAA84B2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6EB19C12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2EBD3EAC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2D1A2820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5F820CB8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1B2ED86C" w14:textId="77777777" w:rsidR="00A029FE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6F315816" w14:textId="77777777" w:rsidR="00A029FE" w:rsidRPr="001570F1" w:rsidRDefault="000E4673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>
        <w:rPr>
          <w:rFonts w:asciiTheme="minorEastAsia" w:eastAsiaTheme="minorEastAsia" w:hAnsiTheme="minorEastAsia" w:cs="Times New Roman" w:hint="eastAsia"/>
          <w:spacing w:val="46"/>
          <w:sz w:val="24"/>
          <w:szCs w:val="22"/>
        </w:rPr>
        <w:t>・備考欄</w:t>
      </w:r>
    </w:p>
    <w:p w14:paraId="530D2E51" w14:textId="77777777" w:rsidR="00A029FE" w:rsidRPr="001570F1" w:rsidRDefault="000E4673">
      <w:pPr>
        <w:adjustRightInd/>
        <w:rPr>
          <w:rFonts w:asciiTheme="minorEastAsia" w:eastAsiaTheme="minorEastAsia" w:hAnsiTheme="minorEastAsia" w:cs="Times New Roman"/>
          <w:spacing w:val="46"/>
        </w:rPr>
      </w:pPr>
      <w:r>
        <w:rPr>
          <w:rFonts w:asciiTheme="minorEastAsia" w:eastAsiaTheme="minorEastAsia" w:hAnsiTheme="minorEastAsia" w:cs="Times New Roman"/>
          <w:noProof/>
          <w:spacing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55FB" wp14:editId="3A3C66EF">
                <wp:simplePos x="0" y="0"/>
                <wp:positionH relativeFrom="column">
                  <wp:posOffset>60960</wp:posOffset>
                </wp:positionH>
                <wp:positionV relativeFrom="paragraph">
                  <wp:posOffset>81280</wp:posOffset>
                </wp:positionV>
                <wp:extent cx="5734050" cy="172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24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22525" id="正方形/長方形 1" o:spid="_x0000_s1026" style="position:absolute;left:0;text-align:left;margin-left:4.8pt;margin-top:6.4pt;width:451.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" fillcolor="white [3201]" strokecolor="black [3213]" strokeweight="1pt"/>
            </w:pict>
          </mc:Fallback>
        </mc:AlternateContent>
      </w:r>
    </w:p>
    <w:p w14:paraId="3BB6A9AD" w14:textId="77777777" w:rsidR="00A029FE" w:rsidRPr="00666CAF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699819ED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0B278F43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07AFC1FA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sectPr w:rsidR="00A029FE" w:rsidRPr="001570F1" w:rsidSect="00F16645">
      <w:type w:val="continuous"/>
      <w:pgSz w:w="11906" w:h="16838"/>
      <w:pgMar w:top="1134" w:right="1274" w:bottom="1134" w:left="1134" w:header="720" w:footer="720" w:gutter="0"/>
      <w:pgNumType w:start="1"/>
      <w:cols w:space="720"/>
      <w:noEndnote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8BAE" w14:textId="77777777" w:rsidR="008C4F76" w:rsidRDefault="008C4F76">
      <w:r>
        <w:separator/>
      </w:r>
    </w:p>
  </w:endnote>
  <w:endnote w:type="continuationSeparator" w:id="0">
    <w:p w14:paraId="08662BE9" w14:textId="77777777" w:rsidR="008C4F76" w:rsidRDefault="008C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B644" w14:textId="77777777" w:rsidR="008C4F76" w:rsidRDefault="008C4F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F0CFD9" w14:textId="77777777" w:rsidR="008C4F76" w:rsidRDefault="008C4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95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FE"/>
    <w:rsid w:val="0005517F"/>
    <w:rsid w:val="000E4673"/>
    <w:rsid w:val="001570F1"/>
    <w:rsid w:val="001C2443"/>
    <w:rsid w:val="001F0B56"/>
    <w:rsid w:val="0025100B"/>
    <w:rsid w:val="00366A1D"/>
    <w:rsid w:val="0036767D"/>
    <w:rsid w:val="00480A47"/>
    <w:rsid w:val="00546525"/>
    <w:rsid w:val="00546919"/>
    <w:rsid w:val="00546F9F"/>
    <w:rsid w:val="00611B34"/>
    <w:rsid w:val="00611EC4"/>
    <w:rsid w:val="00666CAF"/>
    <w:rsid w:val="006A56B3"/>
    <w:rsid w:val="006A6275"/>
    <w:rsid w:val="007E376D"/>
    <w:rsid w:val="00892507"/>
    <w:rsid w:val="008C4F76"/>
    <w:rsid w:val="00960511"/>
    <w:rsid w:val="00A029FE"/>
    <w:rsid w:val="00A119BF"/>
    <w:rsid w:val="00AD1D7D"/>
    <w:rsid w:val="00AF4FE5"/>
    <w:rsid w:val="00C93090"/>
    <w:rsid w:val="00DD0FAF"/>
    <w:rsid w:val="00E144C1"/>
    <w:rsid w:val="00F0515A"/>
    <w:rsid w:val="00F16645"/>
    <w:rsid w:val="00F3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0A465E"/>
  <w14:defaultImageDpi w14:val="0"/>
  <w15:docId w15:val="{98DFB969-295B-49C7-841E-85051DD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29FE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A02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29FE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6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6CA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CB19-9932-49E5-8063-ECD4C09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６Ｂ学校見学会申し込み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６Ｂ学校見学会申し込み</dc:title>
  <dc:creator>709 矢　吹　義　則</dc:creator>
  <cp:lastModifiedBy>清陵_007</cp:lastModifiedBy>
  <cp:revision>8</cp:revision>
  <cp:lastPrinted>2020-07-17T10:01:00Z</cp:lastPrinted>
  <dcterms:created xsi:type="dcterms:W3CDTF">2020-07-17T10:01:00Z</dcterms:created>
  <dcterms:modified xsi:type="dcterms:W3CDTF">2025-05-14T02:19:00Z</dcterms:modified>
</cp:coreProperties>
</file>